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661A61F8" w:rsidR="00CB6609" w:rsidRPr="00C41F3E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41F3E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C41F3E">
        <w:rPr>
          <w:rFonts w:ascii="Garamond" w:hAnsi="Garamond"/>
          <w:sz w:val="22"/>
          <w:szCs w:val="22"/>
        </w:rPr>
        <w:t xml:space="preserve"> 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Zabezpečenie dodávok mäsa a mäsových výrobkov pre organizácie BBSK v okrese BB, ZH a</w:t>
      </w:r>
      <w:r w:rsidR="00335D46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 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ZV</w:t>
      </w:r>
      <w:r w:rsidR="00335D46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 xml:space="preserve">- </w:t>
      </w:r>
      <w:r w:rsidR="00DB3DE0" w:rsidRPr="00C41F3E">
        <w:rPr>
          <w:rFonts w:ascii="Garamond" w:eastAsia="Times New Roman" w:hAnsi="Garamond" w:cstheme="minorHAnsi"/>
          <w:b/>
          <w:bCs/>
          <w:sz w:val="22"/>
          <w:szCs w:val="22"/>
          <w:lang w:eastAsia="cs-CZ"/>
        </w:rPr>
        <w:t>Výzva č. 126</w:t>
      </w:r>
      <w:r w:rsidR="00DB3DE0" w:rsidRPr="00C41F3E">
        <w:rPr>
          <w:rFonts w:ascii="Garamond" w:eastAsia="Times New Roman" w:hAnsi="Garamond" w:cstheme="minorHAnsi"/>
          <w:b/>
          <w:bCs/>
          <w:lang w:eastAsia="cs-CZ"/>
        </w:rPr>
        <w:t xml:space="preserve">, </w:t>
      </w:r>
      <w:r w:rsidRPr="00C41F3E">
        <w:rPr>
          <w:rFonts w:ascii="Garamond" w:hAnsi="Garamond" w:cstheme="minorHAnsi"/>
          <w:sz w:val="22"/>
          <w:szCs w:val="22"/>
        </w:rPr>
        <w:t xml:space="preserve">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6D75B4E4" w14:textId="77777777" w:rsidR="00081934" w:rsidRPr="00CB6609" w:rsidRDefault="00081934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183E8" w14:textId="77777777" w:rsidR="00755BAA" w:rsidRDefault="00755BAA" w:rsidP="00014285">
      <w:r>
        <w:separator/>
      </w:r>
    </w:p>
  </w:endnote>
  <w:endnote w:type="continuationSeparator" w:id="0">
    <w:p w14:paraId="3AC4FA43" w14:textId="77777777" w:rsidR="00755BAA" w:rsidRDefault="00755BAA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FBAA" w14:textId="77777777" w:rsidR="00755BAA" w:rsidRDefault="00755BAA" w:rsidP="00014285">
      <w:r>
        <w:separator/>
      </w:r>
    </w:p>
  </w:footnote>
  <w:footnote w:type="continuationSeparator" w:id="0">
    <w:p w14:paraId="3D52D70E" w14:textId="77777777" w:rsidR="00755BAA" w:rsidRDefault="00755BAA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81934"/>
    <w:rsid w:val="00090693"/>
    <w:rsid w:val="00111EFE"/>
    <w:rsid w:val="00126286"/>
    <w:rsid w:val="00142A6B"/>
    <w:rsid w:val="001A02BE"/>
    <w:rsid w:val="001C42C4"/>
    <w:rsid w:val="00200329"/>
    <w:rsid w:val="00207880"/>
    <w:rsid w:val="002C2967"/>
    <w:rsid w:val="00322454"/>
    <w:rsid w:val="00335D46"/>
    <w:rsid w:val="00370D5B"/>
    <w:rsid w:val="003C3E22"/>
    <w:rsid w:val="00431A0C"/>
    <w:rsid w:val="00543D0E"/>
    <w:rsid w:val="00555E30"/>
    <w:rsid w:val="00755BAA"/>
    <w:rsid w:val="007B01A2"/>
    <w:rsid w:val="007D329E"/>
    <w:rsid w:val="007F229F"/>
    <w:rsid w:val="00953FEB"/>
    <w:rsid w:val="009A3E3B"/>
    <w:rsid w:val="00A5077F"/>
    <w:rsid w:val="00B47ADD"/>
    <w:rsid w:val="00BB33E0"/>
    <w:rsid w:val="00C41F3E"/>
    <w:rsid w:val="00CB6609"/>
    <w:rsid w:val="00D3177C"/>
    <w:rsid w:val="00D73E0C"/>
    <w:rsid w:val="00D77158"/>
    <w:rsid w:val="00D93135"/>
    <w:rsid w:val="00DB3DE0"/>
    <w:rsid w:val="00E1222E"/>
    <w:rsid w:val="00E32A0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20</cp:revision>
  <dcterms:created xsi:type="dcterms:W3CDTF">2025-06-19T15:12:00Z</dcterms:created>
  <dcterms:modified xsi:type="dcterms:W3CDTF">2025-10-14T12:41:00Z</dcterms:modified>
</cp:coreProperties>
</file>